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2700" w14:textId="77777777" w:rsidR="00405C24" w:rsidRPr="00A07597" w:rsidRDefault="00405C24" w:rsidP="00405C24">
      <w:pPr>
        <w:rPr>
          <w:szCs w:val="21"/>
        </w:rPr>
      </w:pPr>
      <w:r w:rsidRPr="00456EDA">
        <w:rPr>
          <w:rFonts w:hint="eastAsia"/>
          <w:szCs w:val="21"/>
        </w:rPr>
        <w:t>様式第１号</w:t>
      </w:r>
    </w:p>
    <w:p w14:paraId="7A1D0E94" w14:textId="4750D012" w:rsidR="00E20082" w:rsidRDefault="009D621D" w:rsidP="00A07597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わたＳＨＩＧＡ輝く国スポ大津市</w:t>
      </w:r>
      <w:r w:rsidR="00405C24" w:rsidRPr="00137F36">
        <w:rPr>
          <w:rFonts w:ascii="ＭＳ 明朝" w:eastAsia="ＭＳ 明朝" w:hAnsi="ＭＳ 明朝" w:hint="eastAsia"/>
          <w:sz w:val="28"/>
          <w:szCs w:val="28"/>
        </w:rPr>
        <w:t>弁当調製施設</w:t>
      </w:r>
    </w:p>
    <w:p w14:paraId="47C52CF7" w14:textId="77777777" w:rsidR="00405C24" w:rsidRPr="00137F36" w:rsidRDefault="006A26B9" w:rsidP="00A07597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誓約書兼承諾書</w:t>
      </w:r>
    </w:p>
    <w:p w14:paraId="725ADA77" w14:textId="77777777" w:rsidR="00405C24" w:rsidRPr="00A5757C" w:rsidRDefault="00405C24" w:rsidP="00405C24">
      <w:pPr>
        <w:rPr>
          <w:sz w:val="22"/>
        </w:rPr>
      </w:pPr>
    </w:p>
    <w:p w14:paraId="227C0629" w14:textId="08A8075C" w:rsidR="00405C24" w:rsidRPr="000655E1" w:rsidRDefault="009D621D" w:rsidP="00E20082">
      <w:pPr>
        <w:pStyle w:val="a7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わたＳＨＩＧＡ輝く国スポ</w:t>
      </w:r>
      <w:r w:rsidR="00C67B86">
        <w:rPr>
          <w:rFonts w:hint="eastAsia"/>
          <w:sz w:val="22"/>
        </w:rPr>
        <w:t>・障スポ</w:t>
      </w:r>
      <w:r>
        <w:rPr>
          <w:rFonts w:hint="eastAsia"/>
          <w:sz w:val="22"/>
        </w:rPr>
        <w:t>大津市</w:t>
      </w:r>
      <w:r w:rsidR="00E20082" w:rsidRPr="000655E1">
        <w:rPr>
          <w:rFonts w:hint="eastAsia"/>
          <w:sz w:val="22"/>
        </w:rPr>
        <w:t>実行委員会が行う弁当調達業務に協力します。</w:t>
      </w:r>
    </w:p>
    <w:p w14:paraId="0B052159" w14:textId="77777777" w:rsidR="00E20082" w:rsidRPr="000655E1" w:rsidRDefault="003351EF" w:rsidP="003351E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3351EF">
        <w:rPr>
          <w:rFonts w:hint="eastAsia"/>
          <w:sz w:val="22"/>
        </w:rPr>
        <w:t>誓約書兼承諾書</w:t>
      </w:r>
      <w:r w:rsidR="00E20082" w:rsidRPr="000655E1">
        <w:rPr>
          <w:rFonts w:hint="eastAsia"/>
          <w:sz w:val="22"/>
        </w:rPr>
        <w:t>及び添付書類の記載事項については事実と相違ありません。</w:t>
      </w:r>
    </w:p>
    <w:p w14:paraId="5EDD0DA0" w14:textId="081849FE" w:rsidR="00405C24" w:rsidRPr="000655E1" w:rsidRDefault="009D621D" w:rsidP="00405C24">
      <w:pPr>
        <w:pStyle w:val="a7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わたＳＨＩＧＡ輝く国スポ大津市</w:t>
      </w:r>
      <w:r w:rsidR="00405C24" w:rsidRPr="000655E1">
        <w:rPr>
          <w:rFonts w:hint="eastAsia"/>
          <w:sz w:val="22"/>
        </w:rPr>
        <w:t>弁当調製施設</w:t>
      </w:r>
      <w:r w:rsidR="000112A7">
        <w:rPr>
          <w:rFonts w:hint="eastAsia"/>
          <w:sz w:val="22"/>
        </w:rPr>
        <w:t>選定</w:t>
      </w:r>
      <w:r w:rsidR="00405C24" w:rsidRPr="000655E1">
        <w:rPr>
          <w:rFonts w:hint="eastAsia"/>
          <w:sz w:val="22"/>
        </w:rPr>
        <w:t>基準の内容を全て満たしていることを誓約します。</w:t>
      </w:r>
    </w:p>
    <w:p w14:paraId="6160991A" w14:textId="0BA262B2" w:rsidR="00A07597" w:rsidRPr="000655E1" w:rsidRDefault="009D621D" w:rsidP="00405C24">
      <w:pPr>
        <w:pStyle w:val="a7"/>
        <w:numPr>
          <w:ilvl w:val="0"/>
          <w:numId w:val="1"/>
        </w:numPr>
        <w:ind w:leftChars="0"/>
        <w:rPr>
          <w:sz w:val="22"/>
        </w:rPr>
      </w:pPr>
      <w:r>
        <w:rPr>
          <w:rFonts w:ascii="ＭＳ 明朝" w:hAnsi="ＭＳ 明朝" w:hint="eastAsia"/>
          <w:sz w:val="22"/>
        </w:rPr>
        <w:t>大津</w:t>
      </w:r>
      <w:r w:rsidR="00A07597" w:rsidRPr="000655E1">
        <w:rPr>
          <w:rFonts w:ascii="ＭＳ 明朝" w:hAnsi="ＭＳ 明朝" w:hint="eastAsia"/>
          <w:sz w:val="22"/>
        </w:rPr>
        <w:t>市暴力団排除条例（平成２３年条例第</w:t>
      </w:r>
      <w:r>
        <w:rPr>
          <w:rFonts w:ascii="ＭＳ 明朝" w:hAnsi="ＭＳ 明朝" w:hint="eastAsia"/>
          <w:sz w:val="22"/>
        </w:rPr>
        <w:t>４９</w:t>
      </w:r>
      <w:r w:rsidR="00A07597" w:rsidRPr="000655E1">
        <w:rPr>
          <w:rFonts w:ascii="ＭＳ 明朝" w:hAnsi="ＭＳ 明朝" w:hint="eastAsia"/>
          <w:sz w:val="22"/>
        </w:rPr>
        <w:t>号）第２条の暴力団及び暴力団員又は密接関係者ではありません。</w:t>
      </w:r>
    </w:p>
    <w:p w14:paraId="51DE5C73" w14:textId="086439FA" w:rsidR="00405C24" w:rsidRPr="000655E1" w:rsidRDefault="00CA17AA" w:rsidP="007A52E0">
      <w:pPr>
        <w:pStyle w:val="a7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本</w:t>
      </w:r>
      <w:r w:rsidR="007A52E0" w:rsidRPr="007A52E0">
        <w:rPr>
          <w:rFonts w:hint="eastAsia"/>
          <w:sz w:val="22"/>
        </w:rPr>
        <w:t>誓約書兼承諾書</w:t>
      </w:r>
      <w:r>
        <w:rPr>
          <w:rFonts w:hint="eastAsia"/>
          <w:sz w:val="22"/>
        </w:rPr>
        <w:t>を以て</w:t>
      </w:r>
      <w:r w:rsidR="000112A7">
        <w:rPr>
          <w:rFonts w:hint="eastAsia"/>
          <w:sz w:val="22"/>
        </w:rPr>
        <w:t>選定</w:t>
      </w:r>
      <w:r w:rsidR="006A26B9">
        <w:rPr>
          <w:rFonts w:hint="eastAsia"/>
          <w:sz w:val="22"/>
        </w:rPr>
        <w:t>基準の内容について</w:t>
      </w:r>
      <w:r>
        <w:rPr>
          <w:rFonts w:hint="eastAsia"/>
          <w:sz w:val="22"/>
        </w:rPr>
        <w:t>関係官庁等に調査</w:t>
      </w:r>
      <w:r w:rsidR="000112A7">
        <w:rPr>
          <w:rFonts w:hint="eastAsia"/>
          <w:sz w:val="22"/>
        </w:rPr>
        <w:t>、</w:t>
      </w:r>
      <w:r>
        <w:rPr>
          <w:rFonts w:hint="eastAsia"/>
          <w:sz w:val="22"/>
        </w:rPr>
        <w:t>照会をすることを承諾します。</w:t>
      </w:r>
    </w:p>
    <w:p w14:paraId="5A8D9818" w14:textId="77777777" w:rsidR="00405C24" w:rsidRPr="00941CC0" w:rsidRDefault="00405C24" w:rsidP="00405C24">
      <w:pPr>
        <w:rPr>
          <w:sz w:val="22"/>
        </w:rPr>
      </w:pPr>
    </w:p>
    <w:p w14:paraId="0510B547" w14:textId="77777777" w:rsidR="00405C24" w:rsidRPr="002B414F" w:rsidRDefault="00405C24" w:rsidP="00405C24">
      <w:pPr>
        <w:rPr>
          <w:sz w:val="22"/>
        </w:rPr>
      </w:pPr>
      <w:r>
        <w:rPr>
          <w:rFonts w:hint="eastAsia"/>
          <w:sz w:val="22"/>
        </w:rPr>
        <w:t>令和</w:t>
      </w:r>
      <w:r w:rsidRPr="002B414F">
        <w:rPr>
          <w:rFonts w:hint="eastAsia"/>
          <w:sz w:val="22"/>
        </w:rPr>
        <w:t xml:space="preserve">　　年　　月　　日</w:t>
      </w:r>
    </w:p>
    <w:p w14:paraId="6D070F20" w14:textId="77777777" w:rsidR="00405C24" w:rsidRPr="002B414F" w:rsidRDefault="00405C24" w:rsidP="00405C24">
      <w:pPr>
        <w:rPr>
          <w:sz w:val="22"/>
        </w:rPr>
      </w:pPr>
    </w:p>
    <w:p w14:paraId="42DC3084" w14:textId="0810DCE7" w:rsidR="00405C24" w:rsidRPr="002B414F" w:rsidRDefault="009D621D" w:rsidP="00405C2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わたＳＨＩＧＡ輝く国スポ・障スポ大津市</w:t>
      </w:r>
      <w:r w:rsidR="00405C24">
        <w:rPr>
          <w:rFonts w:hint="eastAsia"/>
          <w:sz w:val="22"/>
        </w:rPr>
        <w:t>実行委員会</w:t>
      </w:r>
    </w:p>
    <w:p w14:paraId="143E1564" w14:textId="343B7DDA" w:rsidR="00405C24" w:rsidRDefault="00405C24" w:rsidP="00405C2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会長　</w:t>
      </w:r>
      <w:r w:rsidR="009D621D">
        <w:rPr>
          <w:rFonts w:hint="eastAsia"/>
          <w:sz w:val="22"/>
        </w:rPr>
        <w:t>佐藤　健司</w:t>
      </w:r>
      <w:r>
        <w:rPr>
          <w:rFonts w:hint="eastAsia"/>
          <w:sz w:val="22"/>
        </w:rPr>
        <w:t xml:space="preserve">　様</w:t>
      </w:r>
    </w:p>
    <w:p w14:paraId="2CC76436" w14:textId="77777777" w:rsidR="002769F8" w:rsidRDefault="002769F8" w:rsidP="002769F8">
      <w:pPr>
        <w:rPr>
          <w:kern w:val="0"/>
          <w:sz w:val="22"/>
        </w:rPr>
      </w:pPr>
    </w:p>
    <w:p w14:paraId="785C3F02" w14:textId="77777777" w:rsidR="00405C24" w:rsidRPr="002B414F" w:rsidRDefault="00405C24" w:rsidP="002769F8">
      <w:pPr>
        <w:ind w:firstLineChars="450" w:firstLine="1980"/>
        <w:rPr>
          <w:kern w:val="0"/>
          <w:sz w:val="22"/>
        </w:rPr>
      </w:pPr>
      <w:r w:rsidRPr="002769F8">
        <w:rPr>
          <w:rFonts w:hint="eastAsia"/>
          <w:spacing w:val="110"/>
          <w:kern w:val="0"/>
          <w:sz w:val="22"/>
          <w:fitText w:val="1100" w:id="-1800686336"/>
        </w:rPr>
        <w:t>所在</w:t>
      </w:r>
      <w:r w:rsidRPr="002769F8">
        <w:rPr>
          <w:rFonts w:hint="eastAsia"/>
          <w:kern w:val="0"/>
          <w:sz w:val="22"/>
          <w:fitText w:val="1100" w:id="-1800686336"/>
        </w:rPr>
        <w:t>地</w:t>
      </w:r>
    </w:p>
    <w:p w14:paraId="05EA364D" w14:textId="77777777" w:rsidR="00405C24" w:rsidRDefault="00405C24" w:rsidP="00A07597">
      <w:pPr>
        <w:rPr>
          <w:kern w:val="0"/>
          <w:sz w:val="22"/>
        </w:rPr>
      </w:pPr>
    </w:p>
    <w:p w14:paraId="0531E425" w14:textId="77777777" w:rsidR="00A07597" w:rsidRPr="002B414F" w:rsidRDefault="00A07597" w:rsidP="00A07597">
      <w:pPr>
        <w:rPr>
          <w:kern w:val="0"/>
          <w:sz w:val="22"/>
        </w:rPr>
      </w:pPr>
    </w:p>
    <w:p w14:paraId="660A0D72" w14:textId="77777777" w:rsidR="00A06C51" w:rsidRDefault="00A06C51" w:rsidP="00A06C51">
      <w:pPr>
        <w:ind w:firstLineChars="900" w:firstLine="1980"/>
        <w:rPr>
          <w:kern w:val="0"/>
          <w:sz w:val="22"/>
        </w:rPr>
      </w:pPr>
      <w:r>
        <w:rPr>
          <w:rFonts w:hint="eastAsia"/>
          <w:kern w:val="0"/>
          <w:sz w:val="22"/>
        </w:rPr>
        <w:t>氏</w:t>
      </w:r>
      <w:r w:rsidR="002769F8">
        <w:rPr>
          <w:rFonts w:hint="eastAsia"/>
          <w:kern w:val="0"/>
          <w:sz w:val="22"/>
        </w:rPr>
        <w:t xml:space="preserve">　</w:t>
      </w:r>
      <w:r w:rsidR="002769F8">
        <w:rPr>
          <w:rFonts w:hint="eastAsia"/>
          <w:kern w:val="0"/>
          <w:sz w:val="22"/>
        </w:rPr>
        <w:t xml:space="preserve"> </w:t>
      </w:r>
      <w:r w:rsidR="002769F8">
        <w:rPr>
          <w:kern w:val="0"/>
          <w:sz w:val="22"/>
        </w:rPr>
        <w:t xml:space="preserve"> </w:t>
      </w:r>
      <w:r w:rsidR="002769F8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名（法人にあっては名称および代表者氏名</w:t>
      </w:r>
      <w:r w:rsidR="00713979">
        <w:rPr>
          <w:rFonts w:hint="eastAsia"/>
          <w:kern w:val="0"/>
          <w:sz w:val="22"/>
        </w:rPr>
        <w:t>）</w:t>
      </w:r>
    </w:p>
    <w:p w14:paraId="2AB2BC7C" w14:textId="77777777" w:rsidR="00A06C51" w:rsidRPr="00A06C51" w:rsidRDefault="00A06C51" w:rsidP="00A06C51">
      <w:pPr>
        <w:ind w:firstLineChars="900" w:firstLine="1980"/>
        <w:rPr>
          <w:kern w:val="0"/>
          <w:sz w:val="22"/>
        </w:rPr>
      </w:pPr>
      <w:r>
        <w:rPr>
          <w:rFonts w:hint="eastAsia"/>
          <w:kern w:val="0"/>
          <w:sz w:val="22"/>
        </w:rPr>
        <w:t>（自筆）</w:t>
      </w:r>
    </w:p>
    <w:p w14:paraId="25F5B45E" w14:textId="77777777" w:rsidR="00405C24" w:rsidRPr="002B414F" w:rsidRDefault="00405C24" w:rsidP="00713979">
      <w:pPr>
        <w:ind w:firstLineChars="3088" w:firstLine="6794"/>
        <w:rPr>
          <w:sz w:val="22"/>
        </w:rPr>
      </w:pPr>
      <w:r w:rsidRPr="002B414F">
        <w:rPr>
          <w:rFonts w:hint="eastAsia"/>
          <w:sz w:val="22"/>
        </w:rPr>
        <w:t xml:space="preserve">　印</w:t>
      </w:r>
    </w:p>
    <w:p w14:paraId="5E155363" w14:textId="7D18C90D" w:rsidR="00682CF9" w:rsidRDefault="00682CF9" w:rsidP="00682CF9">
      <w:pPr>
        <w:rPr>
          <w:kern w:val="0"/>
          <w:sz w:val="22"/>
        </w:rPr>
      </w:pPr>
    </w:p>
    <w:p w14:paraId="732CE39D" w14:textId="77777777" w:rsidR="00405C24" w:rsidRPr="002B414F" w:rsidRDefault="00405C24" w:rsidP="00405C24">
      <w:pPr>
        <w:ind w:firstLineChars="600" w:firstLine="2076"/>
        <w:rPr>
          <w:sz w:val="22"/>
        </w:rPr>
      </w:pPr>
      <w:r w:rsidRPr="00F95176">
        <w:rPr>
          <w:rFonts w:hint="eastAsia"/>
          <w:spacing w:val="63"/>
          <w:kern w:val="0"/>
          <w:sz w:val="22"/>
          <w:fitText w:val="1260" w:id="-2004186620"/>
        </w:rPr>
        <w:t>電話番</w:t>
      </w:r>
      <w:r w:rsidRPr="00F95176">
        <w:rPr>
          <w:rFonts w:hint="eastAsia"/>
          <w:spacing w:val="1"/>
          <w:kern w:val="0"/>
          <w:sz w:val="22"/>
          <w:fitText w:val="1260" w:id="-2004186620"/>
        </w:rPr>
        <w:t>号</w:t>
      </w:r>
    </w:p>
    <w:p w14:paraId="1C24F865" w14:textId="77777777" w:rsidR="00405C24" w:rsidRDefault="00405C24" w:rsidP="00405C24">
      <w:pPr>
        <w:ind w:firstLineChars="768" w:firstLine="1690"/>
        <w:rPr>
          <w:kern w:val="0"/>
          <w:sz w:val="22"/>
        </w:rPr>
      </w:pPr>
    </w:p>
    <w:p w14:paraId="05A4D02C" w14:textId="16085ED9" w:rsidR="00405C24" w:rsidRPr="002B414F" w:rsidRDefault="00405C24" w:rsidP="000112A7">
      <w:pPr>
        <w:ind w:firstLineChars="768" w:firstLine="1997"/>
        <w:rPr>
          <w:rFonts w:hint="eastAsia"/>
          <w:sz w:val="22"/>
        </w:rPr>
      </w:pPr>
      <w:r w:rsidRPr="00405C24">
        <w:rPr>
          <w:rFonts w:hint="eastAsia"/>
          <w:spacing w:val="20"/>
          <w:kern w:val="0"/>
          <w:sz w:val="22"/>
          <w:fitText w:val="1260" w:id="-2004186619"/>
        </w:rPr>
        <w:t>ＦＡＸ番</w:t>
      </w:r>
      <w:r w:rsidRPr="00405C24">
        <w:rPr>
          <w:rFonts w:hint="eastAsia"/>
          <w:kern w:val="0"/>
          <w:sz w:val="22"/>
          <w:fitText w:val="1260" w:id="-2004186619"/>
        </w:rPr>
        <w:t>号</w:t>
      </w:r>
    </w:p>
    <w:p w14:paraId="1ED2D4DE" w14:textId="77777777" w:rsidR="00405C24" w:rsidRDefault="00405C24" w:rsidP="00405C24">
      <w:pPr>
        <w:rPr>
          <w:rFonts w:asciiTheme="minorEastAsia" w:hAnsiTheme="minorEastAsia"/>
          <w:sz w:val="22"/>
        </w:rPr>
      </w:pPr>
      <w:r w:rsidRPr="005573ED">
        <w:rPr>
          <w:rFonts w:asciiTheme="minorEastAsia" w:hAnsiTheme="minorEastAsia" w:hint="eastAsia"/>
          <w:sz w:val="22"/>
        </w:rPr>
        <w:t>添付書類</w:t>
      </w:r>
    </w:p>
    <w:p w14:paraId="193D1AEC" w14:textId="7674E241" w:rsidR="00405C24" w:rsidRDefault="00405C24" w:rsidP="00405C2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食品衛生監視票の写し</w:t>
      </w:r>
      <w:r w:rsidR="000112A7">
        <w:rPr>
          <w:rFonts w:asciiTheme="minorEastAsia" w:hAnsiTheme="minorEastAsia" w:hint="eastAsia"/>
          <w:szCs w:val="21"/>
        </w:rPr>
        <w:t>(応募日以前１年以内のもの)</w:t>
      </w:r>
    </w:p>
    <w:p w14:paraId="583E9425" w14:textId="77777777" w:rsidR="00405C24" w:rsidRDefault="00405C24" w:rsidP="00405C2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営業許可証の写し</w:t>
      </w:r>
    </w:p>
    <w:p w14:paraId="73C6230F" w14:textId="708CDEE7" w:rsidR="00405C24" w:rsidRDefault="00405C24" w:rsidP="000112A7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納税証明書（</w:t>
      </w:r>
      <w:r w:rsidR="000112A7" w:rsidRPr="000112A7">
        <w:rPr>
          <w:rFonts w:asciiTheme="minorEastAsia" w:hAnsiTheme="minorEastAsia" w:hint="eastAsia"/>
          <w:szCs w:val="21"/>
        </w:rPr>
        <w:t>市町村税（本店所在地及び本市分（支店、営業所等が本市に存する場合に限る。））、</w:t>
      </w:r>
      <w:r>
        <w:rPr>
          <w:rFonts w:asciiTheme="minorEastAsia" w:hAnsiTheme="minorEastAsia" w:hint="eastAsia"/>
          <w:szCs w:val="21"/>
        </w:rPr>
        <w:t>消費税及び地方消費税に未納の税額がないことを証明できるもの）</w:t>
      </w:r>
    </w:p>
    <w:p w14:paraId="133BEB91" w14:textId="77777777" w:rsidR="00405C24" w:rsidRDefault="00405C24" w:rsidP="00405C2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食品賠償保険証の写し</w:t>
      </w:r>
    </w:p>
    <w:p w14:paraId="7CC8C98D" w14:textId="77777777" w:rsidR="00792EB4" w:rsidRPr="00405C24" w:rsidRDefault="00405C24" w:rsidP="00682CF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）法人の登記事項証明書</w:t>
      </w:r>
    </w:p>
    <w:sectPr w:rsidR="00792EB4" w:rsidRPr="00405C24" w:rsidSect="009A57A1">
      <w:footerReference w:type="default" r:id="rId8"/>
      <w:pgSz w:w="11906" w:h="16838"/>
      <w:pgMar w:top="1985" w:right="1701" w:bottom="1560" w:left="1701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9B15" w14:textId="77777777" w:rsidR="002D4603" w:rsidRDefault="002D4603" w:rsidP="002D4603">
      <w:r>
        <w:separator/>
      </w:r>
    </w:p>
  </w:endnote>
  <w:endnote w:type="continuationSeparator" w:id="0">
    <w:p w14:paraId="4C5A8E00" w14:textId="77777777" w:rsidR="002D4603" w:rsidRDefault="002D4603" w:rsidP="002D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831E" w14:textId="77777777" w:rsidR="00E80399" w:rsidRDefault="00E80399" w:rsidP="000E5580">
    <w:pPr>
      <w:pStyle w:val="a5"/>
    </w:pPr>
  </w:p>
  <w:p w14:paraId="7562D309" w14:textId="77777777" w:rsidR="00E80399" w:rsidRDefault="00E803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290C" w14:textId="77777777" w:rsidR="002D4603" w:rsidRDefault="002D4603" w:rsidP="002D4603">
      <w:r>
        <w:separator/>
      </w:r>
    </w:p>
  </w:footnote>
  <w:footnote w:type="continuationSeparator" w:id="0">
    <w:p w14:paraId="733B6B5E" w14:textId="77777777" w:rsidR="002D4603" w:rsidRDefault="002D4603" w:rsidP="002D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1860"/>
    <w:multiLevelType w:val="hybridMultilevel"/>
    <w:tmpl w:val="4406E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01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6D"/>
    <w:rsid w:val="000112A7"/>
    <w:rsid w:val="00026891"/>
    <w:rsid w:val="000655E1"/>
    <w:rsid w:val="000A658E"/>
    <w:rsid w:val="000E5580"/>
    <w:rsid w:val="000F50F5"/>
    <w:rsid w:val="00110A5E"/>
    <w:rsid w:val="00157C1E"/>
    <w:rsid w:val="0027191D"/>
    <w:rsid w:val="002769F8"/>
    <w:rsid w:val="002D4603"/>
    <w:rsid w:val="00307CAC"/>
    <w:rsid w:val="003351EF"/>
    <w:rsid w:val="00350435"/>
    <w:rsid w:val="00363C42"/>
    <w:rsid w:val="0036678F"/>
    <w:rsid w:val="0037067A"/>
    <w:rsid w:val="00405C24"/>
    <w:rsid w:val="0048350F"/>
    <w:rsid w:val="004D6A3A"/>
    <w:rsid w:val="004F4B2C"/>
    <w:rsid w:val="00505A71"/>
    <w:rsid w:val="005C4ACA"/>
    <w:rsid w:val="00606E6D"/>
    <w:rsid w:val="00621D97"/>
    <w:rsid w:val="00632E6B"/>
    <w:rsid w:val="006504FC"/>
    <w:rsid w:val="00682CF9"/>
    <w:rsid w:val="006A26B9"/>
    <w:rsid w:val="006C6355"/>
    <w:rsid w:val="006E2502"/>
    <w:rsid w:val="00713979"/>
    <w:rsid w:val="00745DF3"/>
    <w:rsid w:val="007850E8"/>
    <w:rsid w:val="00792EB4"/>
    <w:rsid w:val="007A400C"/>
    <w:rsid w:val="007A52E0"/>
    <w:rsid w:val="007B5176"/>
    <w:rsid w:val="007C6B84"/>
    <w:rsid w:val="007D0C61"/>
    <w:rsid w:val="007E7533"/>
    <w:rsid w:val="007F577B"/>
    <w:rsid w:val="008262E4"/>
    <w:rsid w:val="00854F74"/>
    <w:rsid w:val="0095768A"/>
    <w:rsid w:val="009A57A1"/>
    <w:rsid w:val="009D621D"/>
    <w:rsid w:val="00A06C51"/>
    <w:rsid w:val="00A07597"/>
    <w:rsid w:val="00A26219"/>
    <w:rsid w:val="00A51A39"/>
    <w:rsid w:val="00A56FB0"/>
    <w:rsid w:val="00AD230A"/>
    <w:rsid w:val="00B24BB7"/>
    <w:rsid w:val="00B309A4"/>
    <w:rsid w:val="00B86CC3"/>
    <w:rsid w:val="00BA74AD"/>
    <w:rsid w:val="00BD2538"/>
    <w:rsid w:val="00C673D2"/>
    <w:rsid w:val="00C67B86"/>
    <w:rsid w:val="00CA17AA"/>
    <w:rsid w:val="00CC72E2"/>
    <w:rsid w:val="00D310F1"/>
    <w:rsid w:val="00D7210F"/>
    <w:rsid w:val="00E20082"/>
    <w:rsid w:val="00E5385E"/>
    <w:rsid w:val="00E73043"/>
    <w:rsid w:val="00E80399"/>
    <w:rsid w:val="00EA1D58"/>
    <w:rsid w:val="00EE3E6C"/>
    <w:rsid w:val="00EE5799"/>
    <w:rsid w:val="00F05CF3"/>
    <w:rsid w:val="00F26B16"/>
    <w:rsid w:val="00F40C14"/>
    <w:rsid w:val="00F9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656266F"/>
  <w15:chartTrackingRefBased/>
  <w15:docId w15:val="{2DDFB087-C468-4E39-BE38-9B0ACF4B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603"/>
  </w:style>
  <w:style w:type="paragraph" w:styleId="a5">
    <w:name w:val="footer"/>
    <w:basedOn w:val="a"/>
    <w:link w:val="a6"/>
    <w:uiPriority w:val="99"/>
    <w:unhideWhenUsed/>
    <w:rsid w:val="002D4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603"/>
  </w:style>
  <w:style w:type="paragraph" w:styleId="a7">
    <w:name w:val="List Paragraph"/>
    <w:basedOn w:val="a"/>
    <w:uiPriority w:val="34"/>
    <w:qFormat/>
    <w:rsid w:val="00405C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5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0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2015-34BD-4807-AB22-22547A00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蓼沼　秀明</dc:creator>
  <cp:keywords/>
  <dc:description/>
  <cp:lastModifiedBy>植田　真沙子</cp:lastModifiedBy>
  <cp:revision>7</cp:revision>
  <cp:lastPrinted>2021-04-21T04:30:00Z</cp:lastPrinted>
  <dcterms:created xsi:type="dcterms:W3CDTF">2021-04-21T03:59:00Z</dcterms:created>
  <dcterms:modified xsi:type="dcterms:W3CDTF">2023-11-16T10:51:00Z</dcterms:modified>
</cp:coreProperties>
</file>